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B53B" w14:textId="4BCDCAAF" w:rsidR="007D1DA7" w:rsidRPr="007D1DA7" w:rsidRDefault="007D1DA7" w:rsidP="007D1DA7">
      <w:pPr>
        <w:spacing w:after="0" w:line="252" w:lineRule="auto"/>
        <w:jc w:val="center"/>
        <w:rPr>
          <w:noProof/>
          <w:sz w:val="36"/>
          <w:szCs w:val="36"/>
        </w:rPr>
      </w:pPr>
      <w:r w:rsidRPr="007D1DA7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19121FB" wp14:editId="29415E5C">
            <wp:simplePos x="0" y="0"/>
            <wp:positionH relativeFrom="margin">
              <wp:posOffset>5296535</wp:posOffset>
            </wp:positionH>
            <wp:positionV relativeFrom="paragraph">
              <wp:posOffset>269240</wp:posOffset>
            </wp:positionV>
            <wp:extent cx="1287780" cy="800100"/>
            <wp:effectExtent l="0" t="0" r="762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DA7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7D14892" wp14:editId="0049B219">
            <wp:simplePos x="0" y="0"/>
            <wp:positionH relativeFrom="column">
              <wp:posOffset>-164465</wp:posOffset>
            </wp:positionH>
            <wp:positionV relativeFrom="paragraph">
              <wp:posOffset>-19685</wp:posOffset>
            </wp:positionV>
            <wp:extent cx="1143000" cy="1254760"/>
            <wp:effectExtent l="0" t="0" r="0" b="254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11" r="-227" b="-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47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DA7">
        <w:rPr>
          <w:b/>
          <w:noProof/>
          <w:sz w:val="36"/>
          <w:szCs w:val="36"/>
        </w:rPr>
        <w:t>Závěrečná zpráva z okresního kola přeboru škol v šachu</w:t>
      </w:r>
    </w:p>
    <w:p w14:paraId="0984031A" w14:textId="40AE19AA" w:rsidR="002854FC" w:rsidRDefault="002854FC" w:rsidP="008A1E3E">
      <w:pPr>
        <w:spacing w:after="0" w:line="252" w:lineRule="auto"/>
        <w:jc w:val="center"/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>(Mistrovství ČR školních týmů v šachu)</w:t>
      </w:r>
    </w:p>
    <w:p w14:paraId="2BA0FE60" w14:textId="50498743" w:rsidR="00A86838" w:rsidRDefault="009C607C" w:rsidP="008A1E3E">
      <w:pPr>
        <w:spacing w:after="0" w:line="252" w:lineRule="auto"/>
        <w:jc w:val="center"/>
      </w:pPr>
      <w:r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>k</w:t>
      </w:r>
      <w:r w:rsidR="00A86838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 xml:space="preserve">ategorie </w:t>
      </w:r>
      <w:proofErr w:type="gramStart"/>
      <w:r w:rsidR="00A261D9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>2</w:t>
      </w:r>
      <w:r w:rsidR="00A86838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 xml:space="preserve"> – </w:t>
      </w:r>
      <w:r w:rsidR="00A261D9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>6</w:t>
      </w:r>
      <w:proofErr w:type="gramEnd"/>
      <w:r w:rsidR="00A261D9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>.-9.třída ZŠ + víceletá gymnázia</w:t>
      </w:r>
    </w:p>
    <w:p w14:paraId="5366ACFE" w14:textId="1A67C0FE" w:rsidR="005F3CCA" w:rsidRPr="009C607C" w:rsidRDefault="005F3CCA" w:rsidP="003E3F74">
      <w:pPr>
        <w:spacing w:after="0"/>
        <w:jc w:val="both"/>
        <w:rPr>
          <w:b/>
          <w:bCs/>
          <w:sz w:val="8"/>
          <w:szCs w:val="8"/>
        </w:rPr>
      </w:pPr>
    </w:p>
    <w:p w14:paraId="493741B5" w14:textId="2569A867" w:rsidR="00A86838" w:rsidRDefault="00A86838" w:rsidP="0080543B">
      <w:r w:rsidRPr="00A86838">
        <w:t>V</w:t>
      </w:r>
      <w:r w:rsidR="00907E18">
        <w:t xml:space="preserve"> pátek</w:t>
      </w:r>
      <w:r w:rsidR="009B4C41">
        <w:t xml:space="preserve"> 23.1.202</w:t>
      </w:r>
      <w:r w:rsidR="00907E18">
        <w:t>6</w:t>
      </w:r>
      <w:r>
        <w:t xml:space="preserve"> odehráli žáci a studenti </w:t>
      </w:r>
      <w:r w:rsidR="00A261D9">
        <w:t xml:space="preserve">škol okresu Žďár </w:t>
      </w:r>
      <w:proofErr w:type="spellStart"/>
      <w:r w:rsidR="00A261D9">
        <w:t>n.S</w:t>
      </w:r>
      <w:proofErr w:type="spellEnd"/>
      <w:r w:rsidR="00A261D9">
        <w:t>. výše uvedené kategorie</w:t>
      </w:r>
      <w:r>
        <w:t xml:space="preserve"> </w:t>
      </w:r>
      <w:r w:rsidR="009B4C41">
        <w:t>okresní kolo</w:t>
      </w:r>
      <w:r>
        <w:t xml:space="preserve"> přebor</w:t>
      </w:r>
      <w:r w:rsidR="009B4C41">
        <w:t>u</w:t>
      </w:r>
      <w:r>
        <w:t xml:space="preserve"> družstev škol v šachu. Pořadatelem byl</w:t>
      </w:r>
      <w:r w:rsidR="009B4C41">
        <w:t xml:space="preserve">o </w:t>
      </w:r>
      <w:proofErr w:type="spellStart"/>
      <w:r w:rsidR="009B4C41">
        <w:t>Active</w:t>
      </w:r>
      <w:proofErr w:type="spellEnd"/>
      <w:r w:rsidR="009B4C41">
        <w:t xml:space="preserve"> SVČ Žďár </w:t>
      </w:r>
      <w:proofErr w:type="spellStart"/>
      <w:r w:rsidR="009B4C41">
        <w:t>n.S</w:t>
      </w:r>
      <w:proofErr w:type="spellEnd"/>
      <w:r w:rsidR="009B4C41">
        <w:t>. ve spolupráci se</w:t>
      </w:r>
      <w:r>
        <w:t xml:space="preserve"> šachový</w:t>
      </w:r>
      <w:r w:rsidR="009B4C41">
        <w:t>m</w:t>
      </w:r>
      <w:r>
        <w:t xml:space="preserve"> oddíl</w:t>
      </w:r>
      <w:r w:rsidR="009B4C41">
        <w:t>em</w:t>
      </w:r>
      <w:r>
        <w:t xml:space="preserve"> TJ Žďár </w:t>
      </w:r>
      <w:proofErr w:type="spellStart"/>
      <w:r>
        <w:t>n.S</w:t>
      </w:r>
      <w:proofErr w:type="spellEnd"/>
      <w:r>
        <w:t>.</w:t>
      </w:r>
      <w:r w:rsidR="009B4C41">
        <w:t xml:space="preserve">  H</w:t>
      </w:r>
      <w:r>
        <w:t>rálo se v</w:t>
      </w:r>
      <w:r w:rsidR="0080543B">
        <w:t> </w:t>
      </w:r>
      <w:r w:rsidR="0080543B">
        <w:rPr>
          <w:szCs w:val="24"/>
        </w:rPr>
        <w:t xml:space="preserve">sále </w:t>
      </w:r>
      <w:proofErr w:type="spellStart"/>
      <w:r w:rsidR="0080543B">
        <w:rPr>
          <w:szCs w:val="24"/>
        </w:rPr>
        <w:t>Active</w:t>
      </w:r>
      <w:proofErr w:type="spellEnd"/>
      <w:r w:rsidR="0080543B">
        <w:rPr>
          <w:szCs w:val="24"/>
        </w:rPr>
        <w:t xml:space="preserve">, Horní 2, Žďár </w:t>
      </w:r>
      <w:proofErr w:type="spellStart"/>
      <w:r w:rsidR="0080543B">
        <w:rPr>
          <w:szCs w:val="24"/>
        </w:rPr>
        <w:t>n.S</w:t>
      </w:r>
      <w:proofErr w:type="spellEnd"/>
      <w:r w:rsidR="0080543B">
        <w:rPr>
          <w:szCs w:val="24"/>
        </w:rPr>
        <w:t>.</w:t>
      </w:r>
    </w:p>
    <w:p w14:paraId="729EDD79" w14:textId="54EC9145" w:rsidR="00A86838" w:rsidRDefault="00A86838" w:rsidP="003E3F74">
      <w:pPr>
        <w:spacing w:after="0"/>
        <w:jc w:val="both"/>
      </w:pPr>
      <w:r>
        <w:t xml:space="preserve">Přihlásilo se </w:t>
      </w:r>
      <w:r w:rsidR="00907E18">
        <w:t>šest</w:t>
      </w:r>
      <w:r>
        <w:t xml:space="preserve"> družstev, </w:t>
      </w:r>
      <w:r w:rsidR="0080543B">
        <w:t>c</w:t>
      </w:r>
      <w:r>
        <w:t>elkem se zúčastnilo</w:t>
      </w:r>
      <w:r w:rsidR="0080543B">
        <w:t xml:space="preserve"> </w:t>
      </w:r>
      <w:r w:rsidR="00907E18">
        <w:t>2</w:t>
      </w:r>
      <w:r w:rsidR="00C54D4D">
        <w:t>6</w:t>
      </w:r>
      <w:r>
        <w:t xml:space="preserve"> hráčů a hráček</w:t>
      </w:r>
      <w:r w:rsidR="00496FB1">
        <w:t xml:space="preserve"> +</w:t>
      </w:r>
      <w:r w:rsidR="0080543B">
        <w:t xml:space="preserve"> </w:t>
      </w:r>
      <w:r w:rsidR="00496FB1">
        <w:t>člen</w:t>
      </w:r>
      <w:r w:rsidR="0080543B">
        <w:t>ové</w:t>
      </w:r>
      <w:r w:rsidR="00496FB1">
        <w:t xml:space="preserve"> doprovodu.</w:t>
      </w:r>
    </w:p>
    <w:p w14:paraId="766B02D8" w14:textId="38DAD48B" w:rsidR="00496FB1" w:rsidRDefault="00496FB1" w:rsidP="003E3F74">
      <w:pPr>
        <w:spacing w:after="0"/>
        <w:jc w:val="both"/>
      </w:pPr>
      <w:r>
        <w:t>Systémem každý s každým pro čtyřčlenná družstva se odehrálo</w:t>
      </w:r>
      <w:r w:rsidR="0080543B">
        <w:t xml:space="preserve"> </w:t>
      </w:r>
      <w:r w:rsidR="00C54D4D">
        <w:t xml:space="preserve">pět </w:t>
      </w:r>
      <w:r>
        <w:t xml:space="preserve">soutěžních kol, dohromady </w:t>
      </w:r>
      <w:r w:rsidR="00907E18">
        <w:t>70</w:t>
      </w:r>
      <w:r>
        <w:t xml:space="preserve"> partií, časové tempo 12 min.+</w:t>
      </w:r>
      <w:r w:rsidR="0080543B">
        <w:t>3</w:t>
      </w:r>
      <w:r>
        <w:t xml:space="preserve"> vteřin</w:t>
      </w:r>
      <w:r w:rsidR="0070568A">
        <w:t>y</w:t>
      </w:r>
      <w:r>
        <w:t xml:space="preserve"> přídavek za tah pro každého hráče.</w:t>
      </w:r>
      <w:r w:rsidR="006A47BF">
        <w:t xml:space="preserve"> Systém hodnocení byl olympijským způsobem.</w:t>
      </w:r>
    </w:p>
    <w:p w14:paraId="577DF987" w14:textId="5F99ABDC" w:rsidR="00496FB1" w:rsidRDefault="00473C61" w:rsidP="003E3F74">
      <w:pPr>
        <w:spacing w:after="0"/>
        <w:jc w:val="both"/>
      </w:pPr>
      <w:r>
        <w:t>P</w:t>
      </w:r>
      <w:r w:rsidR="004906B4">
        <w:t xml:space="preserve">ořadatel zajistil pro </w:t>
      </w:r>
      <w:r>
        <w:t>vítězné družstvo pohár,</w:t>
      </w:r>
      <w:r w:rsidR="004906B4">
        <w:t xml:space="preserve"> </w:t>
      </w:r>
      <w:r w:rsidR="00496FB1">
        <w:t>diplomy</w:t>
      </w:r>
      <w:r w:rsidR="004906B4">
        <w:t xml:space="preserve"> pro všechna družstva</w:t>
      </w:r>
      <w:r w:rsidR="00496FB1">
        <w:t xml:space="preserve"> a </w:t>
      </w:r>
      <w:r w:rsidR="006A47BF">
        <w:t xml:space="preserve">pro </w:t>
      </w:r>
      <w:r w:rsidR="00907E18">
        <w:t xml:space="preserve">první čtyři družstva </w:t>
      </w:r>
      <w:r w:rsidR="00496FB1">
        <w:t xml:space="preserve">drobné </w:t>
      </w:r>
      <w:r w:rsidR="006A47BF">
        <w:t xml:space="preserve">odměny a </w:t>
      </w:r>
      <w:r w:rsidR="00496FB1">
        <w:t>ceny</w:t>
      </w:r>
      <w:r w:rsidR="006A47BF">
        <w:t>.</w:t>
      </w:r>
    </w:p>
    <w:p w14:paraId="40BB9D7D" w14:textId="03B3C80D" w:rsidR="004906B4" w:rsidRDefault="006A47BF" w:rsidP="003E3F74">
      <w:pPr>
        <w:spacing w:after="0"/>
        <w:jc w:val="both"/>
      </w:pPr>
      <w:r>
        <w:t>Tabulka s celkovými výsledky</w:t>
      </w:r>
      <w:r w:rsidR="00F90785">
        <w:t>:</w:t>
      </w: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920"/>
        <w:gridCol w:w="340"/>
        <w:gridCol w:w="423"/>
        <w:gridCol w:w="340"/>
        <w:gridCol w:w="340"/>
        <w:gridCol w:w="340"/>
        <w:gridCol w:w="340"/>
        <w:gridCol w:w="720"/>
        <w:gridCol w:w="580"/>
      </w:tblGrid>
      <w:tr w:rsidR="00907E18" w:rsidRPr="00907E18" w14:paraId="7F53E107" w14:textId="77777777" w:rsidTr="00907E18">
        <w:trPr>
          <w:trHeight w:val="39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60B435C" w14:textId="77777777" w:rsidR="00907E18" w:rsidRPr="00907E18" w:rsidRDefault="00907E18" w:rsidP="00907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07E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ř</w:t>
            </w:r>
            <w:proofErr w:type="spellEnd"/>
            <w:r w:rsidRPr="00907E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92413BD" w14:textId="77777777" w:rsidR="00907E18" w:rsidRPr="00907E18" w:rsidRDefault="00907E18" w:rsidP="00907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ružstvo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816020A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F59254F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9F8FBD9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FE29DDC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3CEB53A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C0B1D4E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1700BC2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27FE3D4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B</w:t>
            </w:r>
          </w:p>
        </w:tc>
      </w:tr>
      <w:tr w:rsidR="00907E18" w:rsidRPr="00907E18" w14:paraId="19929248" w14:textId="77777777" w:rsidTr="00907E18">
        <w:trPr>
          <w:trHeight w:val="39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CBF68" w14:textId="77777777" w:rsidR="00907E18" w:rsidRPr="00907E18" w:rsidRDefault="00907E18" w:rsidP="00907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77DEE9" w14:textId="40AD3902" w:rsidR="00907E18" w:rsidRPr="00907E18" w:rsidRDefault="00907E18" w:rsidP="00907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2 ZŠ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Ž</w:t>
            </w: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ďár </w:t>
            </w:r>
            <w:proofErr w:type="spellStart"/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.S</w:t>
            </w:r>
            <w:proofErr w:type="spellEnd"/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, Komenského 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F5A3A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2524C9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00F1F7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F3405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8B92DC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8DE31B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4E4CD7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E69944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6½</w:t>
            </w:r>
          </w:p>
        </w:tc>
      </w:tr>
      <w:tr w:rsidR="00907E18" w:rsidRPr="00907E18" w14:paraId="04FF0A4A" w14:textId="77777777" w:rsidTr="00907E18">
        <w:trPr>
          <w:trHeight w:val="39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02A00F" w14:textId="77777777" w:rsidR="00907E18" w:rsidRPr="00907E18" w:rsidRDefault="00907E18" w:rsidP="00907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C3395D" w14:textId="77777777" w:rsidR="00907E18" w:rsidRPr="00907E18" w:rsidRDefault="00907E18" w:rsidP="00907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Gymnázium Velké Meziříčí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7C7D6D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E493DE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097A3F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3B17B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C996B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F680A1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B16366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3F21C4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0</w:t>
            </w:r>
          </w:p>
        </w:tc>
      </w:tr>
      <w:tr w:rsidR="00907E18" w:rsidRPr="00907E18" w14:paraId="52380265" w14:textId="77777777" w:rsidTr="00907E18">
        <w:trPr>
          <w:trHeight w:val="39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3A6132" w14:textId="77777777" w:rsidR="00907E18" w:rsidRPr="00907E18" w:rsidRDefault="00907E18" w:rsidP="00907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F8A5D" w14:textId="77777777" w:rsidR="00907E18" w:rsidRPr="00907E18" w:rsidRDefault="00907E18" w:rsidP="00907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Velká Bíte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5BEB66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28B30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26FD4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8E51F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4A8638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0BCF68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20CA69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01DAEA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2</w:t>
            </w:r>
          </w:p>
        </w:tc>
      </w:tr>
      <w:tr w:rsidR="00907E18" w:rsidRPr="00907E18" w14:paraId="049678ED" w14:textId="77777777" w:rsidTr="00907E18">
        <w:trPr>
          <w:trHeight w:val="39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C0D028" w14:textId="77777777" w:rsidR="00907E18" w:rsidRPr="00907E18" w:rsidRDefault="00907E18" w:rsidP="00907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FE64DA" w14:textId="77777777" w:rsidR="00907E18" w:rsidRPr="00907E18" w:rsidRDefault="00907E18" w:rsidP="00907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Nové Veselí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6FBC43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96319B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F9C3EE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DE32E9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54105B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042257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A62EAF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59C98F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2</w:t>
            </w:r>
          </w:p>
        </w:tc>
      </w:tr>
      <w:tr w:rsidR="00907E18" w:rsidRPr="00907E18" w14:paraId="7655A26A" w14:textId="77777777" w:rsidTr="00907E18">
        <w:trPr>
          <w:trHeight w:val="39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A9C6E2" w14:textId="77777777" w:rsidR="00907E18" w:rsidRPr="00907E18" w:rsidRDefault="00907E18" w:rsidP="00907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F9B13" w14:textId="77777777" w:rsidR="00907E18" w:rsidRPr="00907E18" w:rsidRDefault="00907E18" w:rsidP="00907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Biskupské gymnázium Žďár </w:t>
            </w:r>
            <w:proofErr w:type="spellStart"/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.S</w:t>
            </w:r>
            <w:proofErr w:type="spellEnd"/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2D12FA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3DC9F4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953E9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4C2F2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7ABB0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23662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FD3754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40504F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4</w:t>
            </w:r>
          </w:p>
        </w:tc>
      </w:tr>
      <w:tr w:rsidR="00907E18" w:rsidRPr="00907E18" w14:paraId="232713D5" w14:textId="77777777" w:rsidTr="00907E18">
        <w:trPr>
          <w:trHeight w:val="39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44B3CB" w14:textId="77777777" w:rsidR="00907E18" w:rsidRPr="00907E18" w:rsidRDefault="00907E18" w:rsidP="00907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B2532E" w14:textId="77777777" w:rsidR="00907E18" w:rsidRPr="00907E18" w:rsidRDefault="00907E18" w:rsidP="00907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Gymnázium Nově Město </w:t>
            </w:r>
            <w:proofErr w:type="spellStart"/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.M.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2DDCC9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BD307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5B7C60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F37A2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603A4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86707D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9630F1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E07CF8" w14:textId="77777777" w:rsidR="00907E18" w:rsidRPr="00907E18" w:rsidRDefault="00907E18" w:rsidP="00907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07E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1</w:t>
            </w:r>
          </w:p>
        </w:tc>
      </w:tr>
    </w:tbl>
    <w:p w14:paraId="390A05EF" w14:textId="77777777" w:rsidR="00473C61" w:rsidRDefault="00473C61" w:rsidP="003E3F74">
      <w:pPr>
        <w:spacing w:after="0"/>
        <w:jc w:val="both"/>
      </w:pPr>
    </w:p>
    <w:p w14:paraId="0ED4C533" w14:textId="3E18AAB2" w:rsidR="00C54D4D" w:rsidRDefault="00F90785" w:rsidP="003E3F74">
      <w:pPr>
        <w:spacing w:after="0"/>
        <w:jc w:val="both"/>
      </w:pPr>
      <w:r>
        <w:t xml:space="preserve">Postup do </w:t>
      </w:r>
      <w:r w:rsidR="00473C61">
        <w:t>krajského</w:t>
      </w:r>
      <w:r>
        <w:t xml:space="preserve"> kola si vybojoval</w:t>
      </w:r>
      <w:r w:rsidR="00762FE3">
        <w:t>a</w:t>
      </w:r>
      <w:r w:rsidR="001D414A">
        <w:t xml:space="preserve"> </w:t>
      </w:r>
      <w:r w:rsidR="00762FE3">
        <w:t>2.ZŠ Ž</w:t>
      </w:r>
      <w:r w:rsidR="00473C61">
        <w:t>ďár</w:t>
      </w:r>
      <w:r w:rsidR="0094733B">
        <w:t xml:space="preserve"> </w:t>
      </w:r>
      <w:proofErr w:type="spellStart"/>
      <w:r w:rsidR="00762FE3">
        <w:t>n.S</w:t>
      </w:r>
      <w:proofErr w:type="spellEnd"/>
      <w:r w:rsidR="00762FE3">
        <w:t xml:space="preserve">. </w:t>
      </w:r>
      <w:r w:rsidR="0094733B">
        <w:t xml:space="preserve">ve složení </w:t>
      </w:r>
      <w:r w:rsidR="001D414A">
        <w:t xml:space="preserve">viz příloha </w:t>
      </w:r>
      <w:proofErr w:type="gramStart"/>
      <w:r w:rsidR="001D414A">
        <w:t xml:space="preserve">č.1 </w:t>
      </w:r>
      <w:r w:rsidR="0094733B">
        <w:t xml:space="preserve"> kontakt</w:t>
      </w:r>
      <w:proofErr w:type="gramEnd"/>
      <w:r w:rsidR="0094733B">
        <w:t>:</w:t>
      </w:r>
      <w:r w:rsidR="00762FE3">
        <w:t xml:space="preserve"> 56659664</w:t>
      </w:r>
      <w:r w:rsidR="001D414A">
        <w:t>5</w:t>
      </w:r>
      <w:r w:rsidR="00762FE3">
        <w:t xml:space="preserve">  Beneš Jiří  </w:t>
      </w:r>
      <w:hyperlink r:id="rId7" w:tgtFrame="_blank" w:history="1">
        <w:r w:rsidR="00762FE3" w:rsidRPr="00762FE3">
          <w:rPr>
            <w:rStyle w:val="Hypertextovodkaz"/>
          </w:rPr>
          <w:t>jbenes@2zszdar.cz</w:t>
        </w:r>
      </w:hyperlink>
      <w:r w:rsidR="00473C61">
        <w:t xml:space="preserve">   a </w:t>
      </w:r>
      <w:r w:rsidR="00762FE3">
        <w:t>Gymnázium Velké Meziříčí v</w:t>
      </w:r>
      <w:r w:rsidR="0006339B">
        <w:t xml:space="preserve">e složení </w:t>
      </w:r>
      <w:r w:rsidR="001D414A">
        <w:t>viz příloha č.1</w:t>
      </w:r>
      <w:r w:rsidR="0094733B">
        <w:t xml:space="preserve">   kontakt</w:t>
      </w:r>
      <w:r w:rsidR="00762FE3">
        <w:t xml:space="preserve">  </w:t>
      </w:r>
      <w:r w:rsidR="001D414A">
        <w:t>724991181</w:t>
      </w:r>
      <w:r w:rsidR="00762FE3">
        <w:t xml:space="preserve">    </w:t>
      </w:r>
      <w:r w:rsidR="001D414A">
        <w:t xml:space="preserve">Vojtěch Ladislav </w:t>
      </w:r>
      <w:r w:rsidR="00C54D4D" w:rsidRPr="00C54D4D">
        <w:t xml:space="preserve"> </w:t>
      </w:r>
      <w:hyperlink r:id="rId8" w:history="1">
        <w:r w:rsidR="00C54D4D" w:rsidRPr="009D2D87">
          <w:rPr>
            <w:rStyle w:val="Hypertextovodkaz"/>
          </w:rPr>
          <w:t>lad.vojtech@seznam.cz</w:t>
        </w:r>
      </w:hyperlink>
    </w:p>
    <w:p w14:paraId="6E9DC6F8" w14:textId="45EAAA5B" w:rsidR="00C54D4D" w:rsidRDefault="001D414A" w:rsidP="003E3F74">
      <w:pPr>
        <w:spacing w:after="0"/>
        <w:jc w:val="both"/>
      </w:pPr>
      <w:r>
        <w:t>Podro</w:t>
      </w:r>
      <w:r w:rsidR="00DA68F2">
        <w:t>bné výsledky turnaje:</w:t>
      </w:r>
      <w:r w:rsidR="00C54D4D">
        <w:t xml:space="preserve"> </w:t>
      </w:r>
      <w:hyperlink r:id="rId9" w:history="1">
        <w:proofErr w:type="spellStart"/>
        <w:r w:rsidR="00C54D4D" w:rsidRPr="00C54D4D">
          <w:rPr>
            <w:rStyle w:val="Hypertextovodkaz"/>
          </w:rPr>
          <w:t>Chess-Results</w:t>
        </w:r>
        <w:proofErr w:type="spellEnd"/>
        <w:r w:rsidR="00C54D4D" w:rsidRPr="00C54D4D">
          <w:rPr>
            <w:rStyle w:val="Hypertextovodkaz"/>
          </w:rPr>
          <w:t xml:space="preserve"> Server Chess-results.com - Přebor družstev škol-okres Žďár </w:t>
        </w:r>
        <w:proofErr w:type="spellStart"/>
        <w:r w:rsidR="00C54D4D" w:rsidRPr="00C54D4D">
          <w:rPr>
            <w:rStyle w:val="Hypertextovodkaz"/>
          </w:rPr>
          <w:t>n.s</w:t>
        </w:r>
        <w:proofErr w:type="spellEnd"/>
        <w:r w:rsidR="00C54D4D" w:rsidRPr="00C54D4D">
          <w:rPr>
            <w:rStyle w:val="Hypertextovodkaz"/>
          </w:rPr>
          <w:t>. kat. 2</w:t>
        </w:r>
      </w:hyperlink>
    </w:p>
    <w:p w14:paraId="18E36D92" w14:textId="68786A95" w:rsidR="00134C4C" w:rsidRDefault="00134C4C" w:rsidP="003E3F74">
      <w:pPr>
        <w:spacing w:after="0"/>
        <w:jc w:val="both"/>
      </w:pPr>
      <w:r>
        <w:t>Foto vítězného družstva</w:t>
      </w:r>
    </w:p>
    <w:p w14:paraId="5C5C9635" w14:textId="423F0307" w:rsidR="00C54D4D" w:rsidRDefault="00C54D4D" w:rsidP="003E3F74">
      <w:pPr>
        <w:spacing w:after="0"/>
        <w:jc w:val="both"/>
      </w:pPr>
      <w:r>
        <w:t xml:space="preserve">      </w:t>
      </w:r>
      <w:r w:rsidRPr="00C54D4D">
        <w:rPr>
          <w:noProof/>
        </w:rPr>
        <w:drawing>
          <wp:inline distT="0" distB="0" distL="0" distR="0" wp14:anchorId="0F1DF577" wp14:editId="16DAEF27">
            <wp:extent cx="5561905" cy="3971925"/>
            <wp:effectExtent l="0" t="0" r="1270" b="0"/>
            <wp:docPr id="8840402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40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9314" cy="39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C448" w14:textId="1E8E1BAF" w:rsidR="00C54D4D" w:rsidRDefault="00F1349F" w:rsidP="00C54D4D">
      <w:pPr>
        <w:spacing w:after="0"/>
        <w:jc w:val="both"/>
      </w:pPr>
      <w:r>
        <w:t xml:space="preserve">        </w:t>
      </w:r>
    </w:p>
    <w:p w14:paraId="2F448183" w14:textId="02458C63" w:rsidR="00496FB1" w:rsidRDefault="00134C4C" w:rsidP="003E3F74">
      <w:pPr>
        <w:spacing w:after="0"/>
        <w:jc w:val="both"/>
      </w:pPr>
      <w:r>
        <w:t xml:space="preserve">      </w:t>
      </w:r>
      <w:r w:rsidR="009C607C">
        <w:t xml:space="preserve">Žďár </w:t>
      </w:r>
      <w:proofErr w:type="spellStart"/>
      <w:r w:rsidR="009C607C">
        <w:t>n.Sáz</w:t>
      </w:r>
      <w:proofErr w:type="spellEnd"/>
      <w:r w:rsidR="009C607C">
        <w:t xml:space="preserve">.  </w:t>
      </w:r>
      <w:r>
        <w:t>26.1.2025</w:t>
      </w:r>
      <w:r w:rsidR="009C607C">
        <w:tab/>
      </w:r>
      <w:r w:rsidR="009C607C">
        <w:tab/>
      </w:r>
      <w:r w:rsidR="009C607C">
        <w:tab/>
        <w:t>Fišar Josef st.</w:t>
      </w:r>
    </w:p>
    <w:p w14:paraId="17F38512" w14:textId="77777777" w:rsidR="00C54D4D" w:rsidRDefault="00C54D4D" w:rsidP="003E3F74">
      <w:pPr>
        <w:spacing w:after="0"/>
        <w:jc w:val="both"/>
      </w:pPr>
    </w:p>
    <w:p w14:paraId="12F7CE9F" w14:textId="681565E9" w:rsidR="00907E18" w:rsidRDefault="00907E18" w:rsidP="003E3F74">
      <w:pPr>
        <w:spacing w:after="0"/>
        <w:jc w:val="both"/>
      </w:pPr>
      <w:r>
        <w:t>Příloha č.1:</w:t>
      </w:r>
    </w:p>
    <w:tbl>
      <w:tblPr>
        <w:tblW w:w="8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516"/>
        <w:gridCol w:w="669"/>
        <w:gridCol w:w="529"/>
        <w:gridCol w:w="262"/>
        <w:gridCol w:w="302"/>
        <w:gridCol w:w="262"/>
        <w:gridCol w:w="262"/>
        <w:gridCol w:w="262"/>
        <w:gridCol w:w="720"/>
        <w:gridCol w:w="640"/>
        <w:gridCol w:w="720"/>
        <w:gridCol w:w="800"/>
      </w:tblGrid>
      <w:tr w:rsidR="001A7BD7" w:rsidRPr="001A7BD7" w14:paraId="4DCAB1D4" w14:textId="77777777" w:rsidTr="001A7BD7">
        <w:trPr>
          <w:trHeight w:val="360"/>
        </w:trPr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4C5B0" w14:textId="7444CCD1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 xml:space="preserve">Přebor družstev škol-okres Žďár </w:t>
            </w:r>
            <w:proofErr w:type="spellStart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n.s</w:t>
            </w:r>
            <w:proofErr w:type="spellEnd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. kat.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0BEDD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6FA87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5E981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D940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287D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0451C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82D32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7BD7" w:rsidRPr="001A7BD7" w14:paraId="68116EE6" w14:textId="77777777" w:rsidTr="001A7BD7">
        <w:trPr>
          <w:trHeight w:val="360"/>
        </w:trPr>
        <w:tc>
          <w:tcPr>
            <w:tcW w:w="65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4E39C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6.-9. třída ZŠ a příslušné ročníky víceletých gymnázi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CD074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5EADA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7893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7BD7" w:rsidRPr="001A7BD7" w14:paraId="4854387F" w14:textId="77777777" w:rsidTr="001A7BD7">
        <w:trPr>
          <w:trHeight w:val="26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8630A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C6FA5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CDE8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F0344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D1435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CFA31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E178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B738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5DE7E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5916B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88346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E042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16ED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7BD7" w:rsidRPr="001A7BD7" w14:paraId="4C6B61E8" w14:textId="77777777" w:rsidTr="001A7BD7">
        <w:trPr>
          <w:trHeight w:val="312"/>
        </w:trPr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83507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onečné pořadí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74606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65762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002D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9350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6384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97BF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A373B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98CA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6CBA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EF243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D440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7BD7" w:rsidRPr="001A7BD7" w14:paraId="72BBB4B7" w14:textId="77777777" w:rsidTr="001A7BD7">
        <w:trPr>
          <w:trHeight w:val="312"/>
        </w:trPr>
        <w:tc>
          <w:tcPr>
            <w:tcW w:w="552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7E622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1. 2 ZŠ Žďár </w:t>
            </w:r>
            <w:proofErr w:type="spellStart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.S</w:t>
            </w:r>
            <w:proofErr w:type="spellEnd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., Komenského 2 (19½ Body/76½ SB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492EC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4925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3C902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5741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001B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7BD7" w:rsidRPr="001A7BD7" w14:paraId="5A69E3F9" w14:textId="77777777" w:rsidTr="001A7BD7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610D76E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F254FAE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56EB34F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2E1A329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ED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53D1DFC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4B407F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9A28125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A41504A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6B21DCB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A2DD8B3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BDF30B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C5C55E3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D57BFE7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1A7BD7" w:rsidRPr="001A7BD7" w14:paraId="5F2EBCA2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5BA66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B297C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ávorka Vojtěch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36E1D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40FF3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44A6B6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C47E4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1EE35F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05A2C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42A275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5F273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70321C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3F40CC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A5D023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70</w:t>
            </w:r>
          </w:p>
        </w:tc>
      </w:tr>
      <w:tr w:rsidR="001A7BD7" w:rsidRPr="001A7BD7" w14:paraId="0C41D34F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077E9A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90950F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ástěra Josef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36CB7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5E8385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E85365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D40781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0DA73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9278B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AF016C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D664E0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8BAA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4D1A8B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000EBA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68</w:t>
            </w:r>
          </w:p>
        </w:tc>
      </w:tr>
      <w:tr w:rsidR="001A7BD7" w:rsidRPr="001A7BD7" w14:paraId="56CF831F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543A17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456DA1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Špaček Jaroslav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8B9B33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6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CDA19B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BDAC5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89A1AE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C77C2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5B4EBA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E81C25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8CAAD5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827CBA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F7D31E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6B274E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1A7BD7" w:rsidRPr="001A7BD7" w14:paraId="471830EB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E62768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2B73F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ytchenko</w:t>
            </w:r>
            <w:proofErr w:type="spellEnd"/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ofiia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BCA61C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D38D1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B9900D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D832AA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1C8BD6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2D4FAE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6B63A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99BE30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21FAA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2589A2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1DF3A0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1A7BD7" w:rsidRPr="001A7BD7" w14:paraId="5BA088EB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98184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A45C6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385D6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23277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6E342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947B2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06703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C8E6C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07EC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C8550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332EA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52793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C3A2C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7BD7" w:rsidRPr="001A7BD7" w14:paraId="3BAADCA5" w14:textId="77777777" w:rsidTr="001A7BD7">
        <w:trPr>
          <w:trHeight w:val="312"/>
        </w:trPr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17E88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. Gymnázium Velké Meziříčí (12½ Body/40 SB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FF51C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F482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080C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B90E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0424C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5352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55857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7BD7" w:rsidRPr="001A7BD7" w14:paraId="00E0FE03" w14:textId="77777777" w:rsidTr="001A7BD7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4DF740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B72A1A2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7AF9812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669CAAC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ED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391040C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D5518D9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4A72A8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C1753E3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5F9F2F2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0EA12B1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EDBF5E7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7758473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266E80C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1A7BD7" w:rsidRPr="001A7BD7" w14:paraId="54A16248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7D70E9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6180D9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eránek Matěj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8E0D9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8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F69A6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E5CC0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890AFD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7728F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72D24E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AEC01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3CAAF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7C64F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F92DA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B179FB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97</w:t>
            </w:r>
          </w:p>
        </w:tc>
      </w:tr>
      <w:tr w:rsidR="001A7BD7" w:rsidRPr="001A7BD7" w14:paraId="64187C03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4444AA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0B05CD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olf Tobiáš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EA4D5C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A68BA0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4764B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EFE0C0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8E13F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0F26D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117A4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74B27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F486F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BAB5EB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E1F247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96</w:t>
            </w:r>
          </w:p>
        </w:tc>
      </w:tr>
      <w:tr w:rsidR="001A7BD7" w:rsidRPr="001A7BD7" w14:paraId="5C575307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A6059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2F0755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brovolný Marti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3908EA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17EC53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D1F48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EF113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366DB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DDAA44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D9A9D9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55DE0D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344D1A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7E90A6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7FFE9B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33</w:t>
            </w:r>
          </w:p>
        </w:tc>
      </w:tr>
      <w:tr w:rsidR="001A7BD7" w:rsidRPr="001A7BD7" w14:paraId="44DBDD06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1921C4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311718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ovotný Micha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4FEB14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A45AB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4F7E13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A46749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½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1B20D4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C73F8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D0811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8B4ED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5C5FB4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D04ED1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6C53E9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1A7BD7" w:rsidRPr="001A7BD7" w14:paraId="171D503C" w14:textId="77777777" w:rsidTr="001A7BD7">
        <w:trPr>
          <w:trHeight w:val="26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FEAE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2856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D3DE3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C14B8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395DD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E98B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646B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3E81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A857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DE467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0123E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8B1A8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471C4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7BD7" w:rsidRPr="001A7BD7" w14:paraId="42775F4E" w14:textId="77777777" w:rsidTr="001A7BD7">
        <w:trPr>
          <w:trHeight w:val="312"/>
        </w:trPr>
        <w:tc>
          <w:tcPr>
            <w:tcW w:w="3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BD414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. ZŠ Velká Bíteš (11 Body/32 SB)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EBA4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3CD65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54DD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36C77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E454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82ED9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2DD9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DB0C7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39F0D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B0FC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7BD7" w:rsidRPr="001A7BD7" w14:paraId="51708EC7" w14:textId="77777777" w:rsidTr="001A7BD7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890102B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9C943D9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93CA9FB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751ED55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ED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D0AA5FA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C8E4853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979968E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891AFE9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8164DE5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B71246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C44D73A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801B712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4D8EFB3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1A7BD7" w:rsidRPr="001A7BD7" w14:paraId="7C2D91B7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23F9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EE286C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šmera Adam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1834A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6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66F5F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CB5FE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2B43AA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F9851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1320CF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E86AE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E1A71E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D4DE93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6B7B7A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6CDB80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60</w:t>
            </w:r>
          </w:p>
        </w:tc>
      </w:tr>
      <w:tr w:rsidR="001A7BD7" w:rsidRPr="001A7BD7" w14:paraId="6B7BFB2E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C1FF9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39575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aleš Filip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A9890A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B0ED1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414A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95BBB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50E19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EB0A5D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F96795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0771C9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A4D767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E86AC6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551E6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25</w:t>
            </w:r>
          </w:p>
        </w:tc>
      </w:tr>
      <w:tr w:rsidR="001A7BD7" w:rsidRPr="001A7BD7" w14:paraId="5A3DEC34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00289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DE7C3" w14:textId="605D2869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Jelínek Micha</w:t>
            </w:r>
            <w:r w:rsidR="009A7A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0DAD7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982A06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0D955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EE71B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8D44A2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8EDBD0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936FAF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308476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566E52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31643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09ACFB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33</w:t>
            </w:r>
          </w:p>
        </w:tc>
      </w:tr>
      <w:tr w:rsidR="001A7BD7" w:rsidRPr="001A7BD7" w14:paraId="0CB01635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B6AA0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562689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šmerová Sabin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12843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429204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E89112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255C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717EE6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DFB99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49DF5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0A06BD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1745A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C9658D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9CFA7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1A7BD7" w:rsidRPr="001A7BD7" w14:paraId="6CC759E2" w14:textId="77777777" w:rsidTr="001A7BD7">
        <w:trPr>
          <w:trHeight w:val="26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AF3E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BC02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7470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BD31E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E4FD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9581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364D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F09E7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BE345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AADC0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876DE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4ED81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32F3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7BD7" w:rsidRPr="001A7BD7" w14:paraId="1CBD6B3B" w14:textId="77777777" w:rsidTr="001A7BD7">
        <w:trPr>
          <w:trHeight w:val="312"/>
        </w:trPr>
        <w:tc>
          <w:tcPr>
            <w:tcW w:w="3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0297D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. ZŠ Nové Veselí (6 Body/22 SB)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479F2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73B70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21B6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1DDC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8331F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20EC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F6E4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97E16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1C75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BA81F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7BD7" w:rsidRPr="001A7BD7" w14:paraId="2A6D7A7B" w14:textId="77777777" w:rsidTr="001A7BD7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9C7723A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375F2F6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EF6A3AE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6F21BA9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ED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11BE6E1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6752055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6660125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246BEFC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F199B86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4700C3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9917E16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D9EDF3F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2E731C6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1A7BD7" w:rsidRPr="001A7BD7" w14:paraId="16F051C4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009CC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8B1479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avlíček Josef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9D36CE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4C564D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79D2B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54241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7B83F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82781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45F0A2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2D4E5E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244BFB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83C23D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BF60C6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14</w:t>
            </w:r>
          </w:p>
        </w:tc>
      </w:tr>
      <w:tr w:rsidR="001A7BD7" w:rsidRPr="001A7BD7" w14:paraId="5B32B4E3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7D8AC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4174BF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vořák Matyáš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287A4F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90802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5105D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B19F3F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6F71A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2514D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E5BAEF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4132FF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4E481E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15474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81D0C4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34</w:t>
            </w:r>
          </w:p>
        </w:tc>
      </w:tr>
      <w:tr w:rsidR="001A7BD7" w:rsidRPr="001A7BD7" w14:paraId="5A5D4404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523F7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5940EC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rodský Maximiliá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1C7A46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8B8F6B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09DA5A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0AB0C6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2C5BFE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D204BA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C2B2A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E0AAB3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015098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7DC092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516359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33</w:t>
            </w:r>
          </w:p>
        </w:tc>
      </w:tr>
      <w:tr w:rsidR="001A7BD7" w:rsidRPr="001A7BD7" w14:paraId="7888EA16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0742DE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D0A53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edláček Adam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A1FD87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87E2C1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13079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1700E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8A579E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FF6A0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55B1A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4BB66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4638C8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D2CE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B017AC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1A7BD7" w:rsidRPr="001A7BD7" w14:paraId="4F5EEF1B" w14:textId="77777777" w:rsidTr="001A7BD7">
        <w:trPr>
          <w:trHeight w:val="26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94E92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0531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BED96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66398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7785C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15FD3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60BE8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3661F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19EDB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83178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9073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6D09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BC345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7BD7" w:rsidRPr="001A7BD7" w14:paraId="5F055E53" w14:textId="77777777" w:rsidTr="001A7BD7">
        <w:trPr>
          <w:trHeight w:val="312"/>
        </w:trPr>
        <w:tc>
          <w:tcPr>
            <w:tcW w:w="52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7ABC4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5. Biskupské gymnázium Žďár </w:t>
            </w:r>
            <w:proofErr w:type="spellStart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.S</w:t>
            </w:r>
            <w:proofErr w:type="spellEnd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. (6 Body/14 SB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2039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F004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1A3F7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C24C1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DAC6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7D5E4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7BD7" w:rsidRPr="001A7BD7" w14:paraId="36DD18B9" w14:textId="77777777" w:rsidTr="001A7BD7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C006F77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7C115D9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5701C24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8F48A03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ED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85F758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12C66C0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F6EC21F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719E81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7E9A979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A176F1B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00E4B1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F632A29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A55564F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1A7BD7" w:rsidRPr="001A7BD7" w14:paraId="7889394D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0A4D2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3E5969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ležal Vojtěch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F8EA3C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ED882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4F5D3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579092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52009C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E5D21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77899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62E16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2DFBB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CDC553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7EA6D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14</w:t>
            </w:r>
          </w:p>
        </w:tc>
      </w:tr>
      <w:tr w:rsidR="001A7BD7" w:rsidRPr="001A7BD7" w14:paraId="62F66AB5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6839C8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D7C69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alý Václav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A77F3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787AC5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0ABB11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B783C5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46FB80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2B3CA9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2ED19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0E996C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2086B2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DC38ED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80A2E7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12</w:t>
            </w:r>
          </w:p>
        </w:tc>
      </w:tr>
      <w:tr w:rsidR="001A7BD7" w:rsidRPr="001A7BD7" w14:paraId="48798443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688616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CB5CA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vořáková Kateřin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06B7E8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CA41F4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512573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1697B4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C68F96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F3401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FABAEA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E197D3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8A340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FA90C3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07231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55</w:t>
            </w:r>
          </w:p>
        </w:tc>
      </w:tr>
      <w:tr w:rsidR="001A7BD7" w:rsidRPr="001A7BD7" w14:paraId="584E430E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D3DC99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C2C6C0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sek Oskar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4FA69E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7C06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5D3AC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A5052B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C3F56B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B0FEB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8E8290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3A023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931FAE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331C32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CD76AB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1A7BD7" w:rsidRPr="001A7BD7" w14:paraId="405E086B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F4E1F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4D387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ehno Hynek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03BAD6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236096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3D20D9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22142E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6CD930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4F44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C52F0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6806D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A9BB20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C992F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0D82C2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1A7BD7" w:rsidRPr="001A7BD7" w14:paraId="257CCC02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5D6B2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BA6519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ávra Ja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C5426D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92415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E1761B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CB8F0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F7B7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C091D9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A7F0DA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CF8574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F9E11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9FB8D6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2A83B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1A7BD7" w:rsidRPr="001A7BD7" w14:paraId="6949BC2D" w14:textId="77777777" w:rsidTr="001A7BD7">
        <w:trPr>
          <w:trHeight w:val="26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B23D8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FB60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468D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5D4C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510CB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E99B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B9915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C6FD4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AF082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7290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CAECA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693B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3BB01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7BD7" w:rsidRPr="001A7BD7" w14:paraId="6909C00C" w14:textId="77777777" w:rsidTr="001A7BD7">
        <w:trPr>
          <w:trHeight w:val="312"/>
        </w:trPr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4E7A2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6. Gymnázium Nově Město </w:t>
            </w:r>
            <w:proofErr w:type="spellStart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.M.</w:t>
            </w:r>
            <w:proofErr w:type="spellEnd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(5 Body/21 SB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1129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A2D87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99DE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89D02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3AE1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BABD1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B6836" w14:textId="77777777" w:rsidR="001A7BD7" w:rsidRPr="001A7BD7" w:rsidRDefault="001A7BD7" w:rsidP="001A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7BD7" w:rsidRPr="001A7BD7" w14:paraId="3D6F15EC" w14:textId="77777777" w:rsidTr="001A7BD7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61983CC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BE1F11E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5EBD4BA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34CD2B0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ED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53B9229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9632236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B243A00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7D1D74F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83DCC3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5D01DA4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C0DF73F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ED2D720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99392AF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1A7B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1A7BD7" w:rsidRPr="001A7BD7" w14:paraId="7F09C9D9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A8CA1C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5E8A0A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hrást Sebastia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E24A6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4CD75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EDE57E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89F82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01C0DF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50D02D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4F2BCA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F84E6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AA6551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FD9CBC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7296A4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14</w:t>
            </w:r>
          </w:p>
        </w:tc>
      </w:tr>
      <w:tr w:rsidR="001A7BD7" w:rsidRPr="001A7BD7" w14:paraId="643BC0C1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1737B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081405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licar Ja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4D197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97C86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CB0562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9A5F3C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446A72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47599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1054C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917391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0B65B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49970A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341CA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34</w:t>
            </w:r>
          </w:p>
        </w:tc>
      </w:tr>
      <w:tr w:rsidR="001A7BD7" w:rsidRPr="001A7BD7" w14:paraId="0EC46B68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5E8BA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0297C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c Rafae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44D2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048C6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A4C6F2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7104DC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D448AF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F5367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376BB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2C2852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3874A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39EFE2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B48E50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33</w:t>
            </w:r>
          </w:p>
        </w:tc>
      </w:tr>
      <w:tr w:rsidR="001A7BD7" w:rsidRPr="001A7BD7" w14:paraId="40D0E2B1" w14:textId="77777777" w:rsidTr="001A7BD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592E2E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4D536F" w14:textId="77777777" w:rsidR="001A7BD7" w:rsidRPr="001A7BD7" w:rsidRDefault="001A7BD7" w:rsidP="001A7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Šoustar</w:t>
            </w:r>
            <w:proofErr w:type="spellEnd"/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Matěj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86900E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5154E8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3330BB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157B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EEE2E5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8335BE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B1AFF7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84676" w14:textId="77777777" w:rsidR="001A7BD7" w:rsidRPr="001A7BD7" w:rsidRDefault="001A7BD7" w:rsidP="001A7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73EB64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1A59F5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F9E4F1" w14:textId="77777777" w:rsidR="001A7BD7" w:rsidRPr="001A7BD7" w:rsidRDefault="001A7BD7" w:rsidP="001A7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A7B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907E18" w:rsidRPr="00907E18" w14:paraId="4772C2A0" w14:textId="77777777" w:rsidTr="001A7BD7">
        <w:trPr>
          <w:trHeight w:val="360"/>
        </w:trPr>
        <w:tc>
          <w:tcPr>
            <w:tcW w:w="65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F45DF7" w14:textId="0E48C39E" w:rsidR="00907E18" w:rsidRPr="00907E18" w:rsidRDefault="00907E18" w:rsidP="00907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8561" w14:textId="77777777" w:rsidR="00907E18" w:rsidRPr="00907E18" w:rsidRDefault="00907E18" w:rsidP="00907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9A01" w14:textId="77777777" w:rsidR="00907E18" w:rsidRPr="00907E18" w:rsidRDefault="00907E18" w:rsidP="0090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E1F2" w14:textId="77777777" w:rsidR="00907E18" w:rsidRPr="00907E18" w:rsidRDefault="00907E18" w:rsidP="0090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7E18" w:rsidRPr="00907E18" w14:paraId="2E19B0E0" w14:textId="77777777" w:rsidTr="001A7BD7">
        <w:trPr>
          <w:trHeight w:val="26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1596E" w14:textId="77777777" w:rsidR="00907E18" w:rsidRPr="00907E18" w:rsidRDefault="00907E18" w:rsidP="0090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09A9F" w14:textId="77777777" w:rsidR="00907E18" w:rsidRPr="00907E18" w:rsidRDefault="00907E18" w:rsidP="0090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86815" w14:textId="77777777" w:rsidR="00907E18" w:rsidRPr="00907E18" w:rsidRDefault="00907E18" w:rsidP="0090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DA873" w14:textId="77777777" w:rsidR="00907E18" w:rsidRPr="00907E18" w:rsidRDefault="00907E18" w:rsidP="0090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4194E" w14:textId="77777777" w:rsidR="00907E18" w:rsidRPr="00907E18" w:rsidRDefault="00907E18" w:rsidP="0090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BBF82" w14:textId="77777777" w:rsidR="00907E18" w:rsidRPr="00907E18" w:rsidRDefault="00907E18" w:rsidP="0090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EAB54" w14:textId="77777777" w:rsidR="00907E18" w:rsidRPr="00907E18" w:rsidRDefault="00907E18" w:rsidP="0090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F8BD5" w14:textId="77777777" w:rsidR="00907E18" w:rsidRPr="00907E18" w:rsidRDefault="00907E18" w:rsidP="0090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44DCF" w14:textId="77777777" w:rsidR="00907E18" w:rsidRPr="00907E18" w:rsidRDefault="00907E18" w:rsidP="0090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D976" w14:textId="77777777" w:rsidR="00907E18" w:rsidRPr="00907E18" w:rsidRDefault="00907E18" w:rsidP="0090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866D9" w14:textId="77777777" w:rsidR="00907E18" w:rsidRPr="00907E18" w:rsidRDefault="00907E18" w:rsidP="0090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E6AA6" w14:textId="77777777" w:rsidR="00907E18" w:rsidRPr="00907E18" w:rsidRDefault="00907E18" w:rsidP="0090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E37A6" w14:textId="77777777" w:rsidR="00907E18" w:rsidRPr="00907E18" w:rsidRDefault="00907E18" w:rsidP="0090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A5E5983" w14:textId="77777777" w:rsidR="00907E18" w:rsidRPr="00A86838" w:rsidRDefault="00907E18" w:rsidP="003E3F74">
      <w:pPr>
        <w:spacing w:after="0"/>
        <w:jc w:val="both"/>
      </w:pPr>
    </w:p>
    <w:sectPr w:rsidR="00907E18" w:rsidRPr="00A86838" w:rsidSect="00A4789B">
      <w:pgSz w:w="11906" w:h="16838"/>
      <w:pgMar w:top="284" w:right="851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FC"/>
    <w:rsid w:val="0000133F"/>
    <w:rsid w:val="0004701A"/>
    <w:rsid w:val="0006339B"/>
    <w:rsid w:val="00134C4C"/>
    <w:rsid w:val="001A7BD7"/>
    <w:rsid w:val="001B194E"/>
    <w:rsid w:val="001D414A"/>
    <w:rsid w:val="001E3154"/>
    <w:rsid w:val="00267598"/>
    <w:rsid w:val="00275DCB"/>
    <w:rsid w:val="002854FC"/>
    <w:rsid w:val="002A739E"/>
    <w:rsid w:val="002C6075"/>
    <w:rsid w:val="003119C2"/>
    <w:rsid w:val="003455B7"/>
    <w:rsid w:val="00360694"/>
    <w:rsid w:val="003767EE"/>
    <w:rsid w:val="003B4F1D"/>
    <w:rsid w:val="003E3F74"/>
    <w:rsid w:val="00430AE9"/>
    <w:rsid w:val="00434D13"/>
    <w:rsid w:val="00462431"/>
    <w:rsid w:val="00465DF3"/>
    <w:rsid w:val="00473C61"/>
    <w:rsid w:val="004860AE"/>
    <w:rsid w:val="004906B4"/>
    <w:rsid w:val="00496FB1"/>
    <w:rsid w:val="004A0FE8"/>
    <w:rsid w:val="004D0244"/>
    <w:rsid w:val="00506089"/>
    <w:rsid w:val="00560F55"/>
    <w:rsid w:val="005F3CCA"/>
    <w:rsid w:val="005F4F4E"/>
    <w:rsid w:val="005F7CE6"/>
    <w:rsid w:val="00672722"/>
    <w:rsid w:val="00675B65"/>
    <w:rsid w:val="006A47BF"/>
    <w:rsid w:val="006B1EE1"/>
    <w:rsid w:val="006F0759"/>
    <w:rsid w:val="0070568A"/>
    <w:rsid w:val="00731F93"/>
    <w:rsid w:val="007628E7"/>
    <w:rsid w:val="00762FE3"/>
    <w:rsid w:val="007D1DA7"/>
    <w:rsid w:val="0080543B"/>
    <w:rsid w:val="008A1E3E"/>
    <w:rsid w:val="008F7369"/>
    <w:rsid w:val="00906C5C"/>
    <w:rsid w:val="00907E18"/>
    <w:rsid w:val="009422BC"/>
    <w:rsid w:val="00945256"/>
    <w:rsid w:val="0094733B"/>
    <w:rsid w:val="009A7A24"/>
    <w:rsid w:val="009B4C41"/>
    <w:rsid w:val="009C607C"/>
    <w:rsid w:val="00A261D9"/>
    <w:rsid w:val="00A4789B"/>
    <w:rsid w:val="00A73F4D"/>
    <w:rsid w:val="00A86838"/>
    <w:rsid w:val="00AD6D1D"/>
    <w:rsid w:val="00AF4972"/>
    <w:rsid w:val="00BA6C5A"/>
    <w:rsid w:val="00BC7CF4"/>
    <w:rsid w:val="00C41D1C"/>
    <w:rsid w:val="00C54D4D"/>
    <w:rsid w:val="00CA5398"/>
    <w:rsid w:val="00CC5316"/>
    <w:rsid w:val="00D000FA"/>
    <w:rsid w:val="00D27538"/>
    <w:rsid w:val="00D46645"/>
    <w:rsid w:val="00DA68F2"/>
    <w:rsid w:val="00E15C1B"/>
    <w:rsid w:val="00E33EB2"/>
    <w:rsid w:val="00E8561D"/>
    <w:rsid w:val="00F1349F"/>
    <w:rsid w:val="00F13DC5"/>
    <w:rsid w:val="00F15045"/>
    <w:rsid w:val="00F2284D"/>
    <w:rsid w:val="00F22AB8"/>
    <w:rsid w:val="00F51B1B"/>
    <w:rsid w:val="00F90785"/>
    <w:rsid w:val="00F90B09"/>
    <w:rsid w:val="00FC7B64"/>
    <w:rsid w:val="00FD3083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EBCD"/>
  <w15:chartTrackingRefBased/>
  <w15:docId w15:val="{DD99FCB8-EA9A-4AC9-804D-99AAE6CA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D13"/>
    <w:pPr>
      <w:ind w:left="720"/>
      <w:contextualSpacing/>
    </w:pPr>
  </w:style>
  <w:style w:type="table" w:styleId="Mkatabulky">
    <w:name w:val="Table Grid"/>
    <w:basedOn w:val="Normlntabulka"/>
    <w:uiPriority w:val="39"/>
    <w:rsid w:val="0090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2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339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3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.vojtech@seznam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benes@2zszdar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s1.chess-results.com/tnr1338261.aspx?lan=5&amp;SNode=S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33F1-2B6A-411D-A8DE-C9B4DFFE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išar</dc:creator>
  <cp:keywords/>
  <dc:description/>
  <cp:lastModifiedBy>Eva Kořínková</cp:lastModifiedBy>
  <cp:revision>5</cp:revision>
  <cp:lastPrinted>2023-01-30T16:37:00Z</cp:lastPrinted>
  <dcterms:created xsi:type="dcterms:W3CDTF">2026-01-24T20:40:00Z</dcterms:created>
  <dcterms:modified xsi:type="dcterms:W3CDTF">2026-01-25T08:39:00Z</dcterms:modified>
</cp:coreProperties>
</file>